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63E5" w14:textId="702E851E" w:rsidR="00802FC8" w:rsidRPr="00383E32" w:rsidRDefault="00802FC8" w:rsidP="00802FC8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 </w:t>
      </w: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825D887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C013FA">
        <w:rPr>
          <w:b/>
          <w:sz w:val="36"/>
          <w:szCs w:val="36"/>
        </w:rPr>
        <w:t>1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1AAF8169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  <w:r w:rsidR="00EC5C00">
        <w:rPr>
          <w:b/>
          <w:sz w:val="18"/>
          <w:szCs w:val="18"/>
        </w:rPr>
        <w:t>(hvis flere projekter, angiv alle titler)</w:t>
      </w:r>
    </w:p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324121DC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C013FA" w:rsidRPr="00383E32">
        <w:rPr>
          <w:sz w:val="18"/>
          <w:szCs w:val="18"/>
        </w:rPr>
        <w:t>1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9C2E77">
        <w:rPr>
          <w:sz w:val="18"/>
          <w:szCs w:val="18"/>
        </w:rPr>
        <w:t>Sukkerro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15C940BA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0C6830" w:rsidRPr="00383E32">
        <w:rPr>
          <w:sz w:val="18"/>
          <w:szCs w:val="18"/>
        </w:rPr>
        <w:t>1663 af 14. december 2018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40164D">
        <w:rPr>
          <w:sz w:val="18"/>
          <w:szCs w:val="18"/>
        </w:rPr>
        <w:t>juni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0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37336854" w:rsidR="00960DC9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4A362459" w14:textId="77777777" w:rsidR="008F2D23" w:rsidRPr="00383E32" w:rsidRDefault="008F2D23" w:rsidP="00A201B1">
      <w:pPr>
        <w:rPr>
          <w:sz w:val="18"/>
          <w:szCs w:val="18"/>
        </w:rPr>
      </w:pP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bookmarkEnd w:id="5"/>
    <w:bookmarkEnd w:id="6"/>
    <w:p w14:paraId="6A3A6E66" w14:textId="212F8679" w:rsidR="007A6599" w:rsidRDefault="007A659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EE5A4E7" w14:textId="77777777" w:rsidR="007A6599" w:rsidRDefault="007A6599" w:rsidP="007A6599">
      <w:pPr>
        <w:spacing w:after="200" w:line="276" w:lineRule="auto"/>
        <w:rPr>
          <w:rFonts w:cs="Arial"/>
        </w:rPr>
      </w:pPr>
    </w:p>
    <w:p w14:paraId="6AF3FF8B" w14:textId="77777777" w:rsidR="007A6599" w:rsidRDefault="007A6599" w:rsidP="007A6599">
      <w:pPr>
        <w:spacing w:after="200" w:line="276" w:lineRule="auto"/>
        <w:rPr>
          <w:rFonts w:cs="Arial"/>
        </w:rPr>
      </w:pPr>
    </w:p>
    <w:p w14:paraId="2D9F583B" w14:textId="77777777" w:rsidR="007A6599" w:rsidRDefault="007A6599" w:rsidP="007A6599">
      <w:pPr>
        <w:spacing w:after="200" w:line="276" w:lineRule="auto"/>
        <w:rPr>
          <w:rFonts w:cs="Arial"/>
        </w:rPr>
      </w:pPr>
    </w:p>
    <w:p w14:paraId="55089617" w14:textId="77777777" w:rsidR="007A6599" w:rsidRDefault="007A6599" w:rsidP="007A6599">
      <w:pPr>
        <w:spacing w:after="200" w:line="276" w:lineRule="auto"/>
        <w:rPr>
          <w:rFonts w:cs="Arial"/>
        </w:rPr>
      </w:pPr>
      <w:r w:rsidRPr="005A09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2D535" wp14:editId="616A3ED3">
                <wp:simplePos x="0" y="0"/>
                <wp:positionH relativeFrom="margin">
                  <wp:posOffset>1345468</wp:posOffset>
                </wp:positionH>
                <wp:positionV relativeFrom="paragraph">
                  <wp:posOffset>866530</wp:posOffset>
                </wp:positionV>
                <wp:extent cx="3105960" cy="432000"/>
                <wp:effectExtent l="0" t="628650" r="18415" b="6362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10596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3692" w14:textId="77777777" w:rsidR="007A6599" w:rsidRDefault="007A6599" w:rsidP="007A6599">
                            <w:r>
                              <w:t>Eksempel (slettes)</w:t>
                            </w:r>
                          </w:p>
                          <w:p w14:paraId="21197CC5" w14:textId="77777777" w:rsidR="007A6599" w:rsidRDefault="007A6599" w:rsidP="007A6599">
                            <w:r>
                              <w:t>Kopier og indsæt udfyldt skema fra Excel-filen</w:t>
                            </w:r>
                            <w:r>
                              <w:br/>
                            </w:r>
                          </w:p>
                          <w:p w14:paraId="69D4639C" w14:textId="77777777" w:rsidR="007A6599" w:rsidRDefault="007A6599" w:rsidP="007A6599">
                            <w:r>
                              <w:t>Ekstra rækker kan indsættes i skemaet, såfremt der er behov for 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2D53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05.95pt;margin-top:68.25pt;width:244.55pt;height:34pt;rotation:25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">
                <v:textbox style="mso-fit-shape-to-text:t">
                  <w:txbxContent>
                    <w:p w14:paraId="796B3692" w14:textId="77777777" w:rsidR="007A6599" w:rsidRDefault="007A6599" w:rsidP="007A6599">
                      <w:r>
                        <w:t>Eksempel (slettes)</w:t>
                      </w:r>
                    </w:p>
                    <w:p w14:paraId="21197CC5" w14:textId="77777777" w:rsidR="007A6599" w:rsidRDefault="007A6599" w:rsidP="007A6599">
                      <w:r>
                        <w:t>Kopier og indsæt udfyldt skema fra Excel-filen</w:t>
                      </w:r>
                      <w:r>
                        <w:br/>
                      </w:r>
                    </w:p>
                    <w:p w14:paraId="69D4639C" w14:textId="77777777" w:rsidR="007A6599" w:rsidRDefault="007A6599" w:rsidP="007A6599">
                      <w:r>
                        <w:t>Ekstra rækker kan indsættes i skemaet, såfremt der er behov for d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88A">
        <w:rPr>
          <w:noProof/>
        </w:rPr>
        <w:drawing>
          <wp:inline distT="0" distB="0" distL="0" distR="0" wp14:anchorId="43F9060F" wp14:editId="436A4C62">
            <wp:extent cx="6120765" cy="18872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3746A3F4" w14:textId="1F40B842" w:rsidR="004A0616" w:rsidRDefault="007A6599" w:rsidP="009047E0">
      <w:pPr>
        <w:spacing w:after="200" w:line="276" w:lineRule="auto"/>
        <w:rPr>
          <w:rFonts w:cs="Arial"/>
        </w:rPr>
      </w:pPr>
      <w:r w:rsidRPr="005A0903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9705B" wp14:editId="594772E9">
                <wp:simplePos x="0" y="0"/>
                <wp:positionH relativeFrom="margin">
                  <wp:posOffset>969747</wp:posOffset>
                </wp:positionH>
                <wp:positionV relativeFrom="paragraph">
                  <wp:posOffset>2465859</wp:posOffset>
                </wp:positionV>
                <wp:extent cx="3311791" cy="432000"/>
                <wp:effectExtent l="0" t="704850" r="0" b="69342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311791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9430" w14:textId="77777777" w:rsidR="007A6599" w:rsidRDefault="007A6599" w:rsidP="007A6599">
                            <w:r>
                              <w:t>Eksempel (slettes)</w:t>
                            </w:r>
                          </w:p>
                          <w:p w14:paraId="0179A6F8" w14:textId="77777777" w:rsidR="007A6599" w:rsidRDefault="007A6599" w:rsidP="007A6599">
                            <w:r>
                              <w:t>Kopier og indsæt udfyldt(e) skema(er) fra Excel-filen.</w:t>
                            </w:r>
                          </w:p>
                          <w:p w14:paraId="33072E0B" w14:textId="77777777" w:rsidR="007A6599" w:rsidRDefault="007A6599" w:rsidP="007A6599"/>
                          <w:p w14:paraId="357E2D72" w14:textId="77777777" w:rsidR="007A6599" w:rsidRDefault="007A6599" w:rsidP="007A6599">
                            <w:r>
                              <w:t xml:space="preserve">Der skal udfyldes et skema for </w:t>
                            </w:r>
                            <w:r w:rsidRPr="00AC2F77">
                              <w:rPr>
                                <w:u w:val="single"/>
                              </w:rPr>
                              <w:t>hvert</w:t>
                            </w:r>
                            <w:r>
                              <w:t xml:space="preserve">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705B" id="_x0000_s1027" type="#_x0000_t202" style="position:absolute;margin-left:76.35pt;margin-top:194.15pt;width:260.75pt;height:34pt;rotation:25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">
                <v:textbox style="mso-fit-shape-to-text:t">
                  <w:txbxContent>
                    <w:p w14:paraId="1D989430" w14:textId="77777777" w:rsidR="007A6599" w:rsidRDefault="007A6599" w:rsidP="007A6599">
                      <w:r>
                        <w:t>Eksempel (slettes)</w:t>
                      </w:r>
                    </w:p>
                    <w:p w14:paraId="0179A6F8" w14:textId="77777777" w:rsidR="007A6599" w:rsidRDefault="007A6599" w:rsidP="007A6599">
                      <w:r>
                        <w:t>Kopier og indsæt udfyldt(e) skema(er) fra Excel-filen.</w:t>
                      </w:r>
                    </w:p>
                    <w:p w14:paraId="33072E0B" w14:textId="77777777" w:rsidR="007A6599" w:rsidRDefault="007A6599" w:rsidP="007A6599"/>
                    <w:p w14:paraId="357E2D72" w14:textId="77777777" w:rsidR="007A6599" w:rsidRDefault="007A6599" w:rsidP="007A6599">
                      <w:r>
                        <w:t xml:space="preserve">Der skal udfyldes et skema for </w:t>
                      </w:r>
                      <w:r w:rsidRPr="00AC2F77">
                        <w:rPr>
                          <w:u w:val="single"/>
                        </w:rPr>
                        <w:t>hvert</w:t>
                      </w:r>
                      <w:r>
                        <w:t xml:space="preserve"> 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88A">
        <w:rPr>
          <w:noProof/>
        </w:rPr>
        <w:drawing>
          <wp:inline distT="0" distB="0" distL="0" distR="0" wp14:anchorId="376F1437" wp14:editId="3B676423">
            <wp:extent cx="5123815" cy="9791065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97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616" w:rsidSect="00E772A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929F" w14:textId="303C7DCF" w:rsidR="0020744E" w:rsidRPr="00B86342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B86342">
      <w:rPr>
        <w:rStyle w:val="Sidetal"/>
        <w:sz w:val="18"/>
        <w:szCs w:val="18"/>
      </w:rPr>
      <w:fldChar w:fldCharType="begin"/>
    </w:r>
    <w:r w:rsidRPr="00B86342">
      <w:rPr>
        <w:rStyle w:val="Sidetal"/>
        <w:sz w:val="18"/>
        <w:szCs w:val="18"/>
      </w:rPr>
      <w:instrText xml:space="preserve">PAGE  </w:instrText>
    </w:r>
    <w:r w:rsidRPr="00B86342">
      <w:rPr>
        <w:rStyle w:val="Sidetal"/>
        <w:sz w:val="18"/>
        <w:szCs w:val="18"/>
      </w:rPr>
      <w:fldChar w:fldCharType="separate"/>
    </w:r>
    <w:r w:rsidR="00581C09" w:rsidRPr="00B86342">
      <w:rPr>
        <w:rStyle w:val="Sidetal"/>
        <w:noProof/>
        <w:sz w:val="18"/>
        <w:szCs w:val="18"/>
      </w:rPr>
      <w:t>2</w:t>
    </w:r>
    <w:r w:rsidRPr="00B86342">
      <w:rPr>
        <w:rStyle w:val="Sidetal"/>
        <w:sz w:val="18"/>
        <w:szCs w:val="18"/>
      </w:rPr>
      <w:fldChar w:fldCharType="end"/>
    </w:r>
  </w:p>
  <w:p w14:paraId="0D4FA971" w14:textId="12EDF288" w:rsidR="0020744E" w:rsidRPr="00DF0467" w:rsidRDefault="00B86342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 xml:space="preserve">Dec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EA85" w14:textId="58E7C19C" w:rsidR="00DF0467" w:rsidRPr="00DF0467" w:rsidRDefault="00B86342">
    <w:pPr>
      <w:pStyle w:val="Sidefod"/>
      <w:rPr>
        <w:sz w:val="16"/>
        <w:szCs w:val="16"/>
      </w:rPr>
    </w:pPr>
    <w:r>
      <w:rPr>
        <w:sz w:val="16"/>
        <w:szCs w:val="16"/>
      </w:rPr>
      <w:t>December</w:t>
    </w:r>
    <w:r w:rsidR="00E769C1"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1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16CC" w14:textId="53F45DB4" w:rsidR="00EE58C1" w:rsidRPr="009C2E77" w:rsidRDefault="009C2E77" w:rsidP="00EE58C1">
    <w:pPr>
      <w:pStyle w:val="Sidehoved"/>
      <w:rPr>
        <w:sz w:val="32"/>
        <w:szCs w:val="32"/>
      </w:rPr>
    </w:pPr>
    <w:r w:rsidRPr="00E9537F">
      <w:rPr>
        <w:noProof/>
        <w:sz w:val="32"/>
        <w:szCs w:val="32"/>
      </w:rPr>
      <w:t>Sukkerroeafgiftsfonden</w:t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24184"/>
    <w:rsid w:val="00232449"/>
    <w:rsid w:val="00234829"/>
    <w:rsid w:val="00235BAB"/>
    <w:rsid w:val="00252301"/>
    <w:rsid w:val="002553D3"/>
    <w:rsid w:val="00272156"/>
    <w:rsid w:val="00272BB0"/>
    <w:rsid w:val="00274115"/>
    <w:rsid w:val="00293554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C6A33"/>
    <w:rsid w:val="003E21B1"/>
    <w:rsid w:val="003E7E55"/>
    <w:rsid w:val="00401052"/>
    <w:rsid w:val="0040164D"/>
    <w:rsid w:val="004113AE"/>
    <w:rsid w:val="0041420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A602C"/>
    <w:rsid w:val="005B215C"/>
    <w:rsid w:val="005B3929"/>
    <w:rsid w:val="005C50CA"/>
    <w:rsid w:val="005D4C46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C4654"/>
    <w:rsid w:val="006D0D4B"/>
    <w:rsid w:val="006D33AA"/>
    <w:rsid w:val="006F1547"/>
    <w:rsid w:val="00712273"/>
    <w:rsid w:val="00725117"/>
    <w:rsid w:val="007262E3"/>
    <w:rsid w:val="00737FCD"/>
    <w:rsid w:val="00746D60"/>
    <w:rsid w:val="00750CA3"/>
    <w:rsid w:val="00761815"/>
    <w:rsid w:val="00764606"/>
    <w:rsid w:val="00766F55"/>
    <w:rsid w:val="00767207"/>
    <w:rsid w:val="007847F9"/>
    <w:rsid w:val="00786175"/>
    <w:rsid w:val="007869CC"/>
    <w:rsid w:val="00791F71"/>
    <w:rsid w:val="007A6599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8F2D23"/>
    <w:rsid w:val="00901515"/>
    <w:rsid w:val="009047E0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2E77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8707E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86342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C5C00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Klaus Sørensen</cp:lastModifiedBy>
  <cp:revision>2</cp:revision>
  <cp:lastPrinted>2020-11-10T13:33:00Z</cp:lastPrinted>
  <dcterms:created xsi:type="dcterms:W3CDTF">2022-01-04T13:57:00Z</dcterms:created>
  <dcterms:modified xsi:type="dcterms:W3CDTF">2022-01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